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7A" w:rsidRDefault="00A7457A" w:rsidP="00B72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969" w:rsidRDefault="00B72969" w:rsidP="00B72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72969" w:rsidRDefault="00B72969" w:rsidP="00B72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72969" w:rsidRDefault="00B72969" w:rsidP="00B72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Варзуга Терского района</w:t>
      </w:r>
    </w:p>
    <w:p w:rsidR="00B72969" w:rsidRDefault="00B72969" w:rsidP="00B729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969" w:rsidRDefault="00B72969" w:rsidP="00B72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72969" w:rsidRDefault="00B72969" w:rsidP="00B72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969" w:rsidRPr="009947BF" w:rsidRDefault="00B72969" w:rsidP="00B729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47BF">
        <w:rPr>
          <w:rFonts w:ascii="Times New Roman" w:hAnsi="Times New Roman"/>
          <w:b/>
          <w:sz w:val="28"/>
          <w:szCs w:val="28"/>
        </w:rPr>
        <w:t xml:space="preserve">от   </w:t>
      </w:r>
      <w:r>
        <w:rPr>
          <w:rFonts w:ascii="Times New Roman" w:hAnsi="Times New Roman"/>
          <w:b/>
          <w:sz w:val="28"/>
          <w:szCs w:val="28"/>
        </w:rPr>
        <w:t>06.05.2019</w:t>
      </w:r>
      <w:r w:rsidRPr="009947BF">
        <w:rPr>
          <w:rFonts w:ascii="Times New Roman" w:hAnsi="Times New Roman"/>
          <w:b/>
          <w:sz w:val="28"/>
          <w:szCs w:val="28"/>
        </w:rPr>
        <w:t xml:space="preserve"> г.                             </w:t>
      </w:r>
      <w:proofErr w:type="gramStart"/>
      <w:r w:rsidRPr="009947BF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947BF">
        <w:rPr>
          <w:rFonts w:ascii="Times New Roman" w:hAnsi="Times New Roman"/>
          <w:b/>
          <w:sz w:val="28"/>
          <w:szCs w:val="28"/>
        </w:rPr>
        <w:t xml:space="preserve">. Варзуга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9947BF"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</w:rPr>
        <w:t>31</w:t>
      </w:r>
    </w:p>
    <w:p w:rsidR="00CF2D71" w:rsidRPr="006E61B2" w:rsidRDefault="00CF2D71" w:rsidP="00E82EC4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1F4" w:rsidRPr="00B72969" w:rsidRDefault="00E731F4" w:rsidP="00E82EC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2969">
        <w:rPr>
          <w:rFonts w:ascii="Times New Roman" w:hAnsi="Times New Roman" w:cs="Times New Roman"/>
          <w:sz w:val="28"/>
          <w:szCs w:val="28"/>
        </w:rPr>
        <w:t xml:space="preserve">О системе внутреннего </w:t>
      </w:r>
      <w:proofErr w:type="gramStart"/>
      <w:r w:rsidRPr="00B72969">
        <w:rPr>
          <w:rFonts w:ascii="Times New Roman" w:hAnsi="Times New Roman" w:cs="Times New Roman"/>
          <w:sz w:val="28"/>
          <w:szCs w:val="28"/>
        </w:rPr>
        <w:t xml:space="preserve">обеспечения соответствия требования антимонопольного законодательства деятельности </w:t>
      </w:r>
      <w:r w:rsidR="00B72969" w:rsidRPr="00B7296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B72969" w:rsidRPr="00B72969">
        <w:rPr>
          <w:rFonts w:ascii="Times New Roman" w:hAnsi="Times New Roman" w:cs="Times New Roman"/>
          <w:sz w:val="28"/>
          <w:szCs w:val="28"/>
        </w:rPr>
        <w:t xml:space="preserve"> сельское поселение Варзуга </w:t>
      </w:r>
      <w:r w:rsidRPr="00B72969">
        <w:rPr>
          <w:rFonts w:ascii="Times New Roman" w:hAnsi="Times New Roman" w:cs="Times New Roman"/>
          <w:sz w:val="28"/>
          <w:szCs w:val="28"/>
        </w:rPr>
        <w:t xml:space="preserve"> Терского района</w:t>
      </w:r>
    </w:p>
    <w:p w:rsidR="00E731F4" w:rsidRPr="00B72969" w:rsidRDefault="00E731F4" w:rsidP="00E82EC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31F4" w:rsidRPr="006E61B2" w:rsidRDefault="00E731F4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1F4" w:rsidRPr="006E61B2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1B2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.12.2017 </w:t>
      </w:r>
      <w:r w:rsidR="00E731F4" w:rsidRPr="006E61B2">
        <w:rPr>
          <w:rFonts w:ascii="Times New Roman" w:hAnsi="Times New Roman" w:cs="Times New Roman"/>
          <w:sz w:val="28"/>
          <w:szCs w:val="28"/>
        </w:rPr>
        <w:t>№ 618 «</w:t>
      </w:r>
      <w:r w:rsidRPr="006E61B2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E731F4" w:rsidRPr="006E61B2">
        <w:rPr>
          <w:rFonts w:ascii="Times New Roman" w:hAnsi="Times New Roman" w:cs="Times New Roman"/>
          <w:sz w:val="28"/>
          <w:szCs w:val="28"/>
        </w:rPr>
        <w:t>»</w:t>
      </w:r>
      <w:r w:rsidRPr="006E61B2">
        <w:rPr>
          <w:rFonts w:ascii="Times New Roman" w:hAnsi="Times New Roman" w:cs="Times New Roman"/>
          <w:sz w:val="28"/>
          <w:szCs w:val="28"/>
        </w:rPr>
        <w:t>,</w:t>
      </w:r>
      <w:r w:rsidR="00E731F4" w:rsidRPr="006E61B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урманской области от 19.02.2019 № 61-ПП «О системе внутреннего обеспечения соответствия требованиям антимонопольного законодательства деятельности исполнительных органов государственной власти Мурманской области», </w:t>
      </w:r>
      <w:r w:rsidR="00B7296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731F4" w:rsidRPr="006E61B2">
        <w:rPr>
          <w:rFonts w:ascii="Times New Roman" w:hAnsi="Times New Roman" w:cs="Times New Roman"/>
          <w:b/>
          <w:sz w:val="28"/>
          <w:szCs w:val="28"/>
        </w:rPr>
        <w:t>:</w:t>
      </w:r>
    </w:p>
    <w:p w:rsidR="006E61B2" w:rsidRPr="006E61B2" w:rsidRDefault="006E61B2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1F4" w:rsidRPr="00B72969" w:rsidRDefault="00CF2D71" w:rsidP="00B72969">
      <w:pPr>
        <w:pStyle w:val="ConsPlusTitle"/>
        <w:numPr>
          <w:ilvl w:val="0"/>
          <w:numId w:val="2"/>
        </w:numPr>
        <w:ind w:left="0"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969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о </w:t>
      </w:r>
      <w:r w:rsidR="00E731F4" w:rsidRPr="00B72969">
        <w:rPr>
          <w:rFonts w:ascii="Times New Roman" w:hAnsi="Times New Roman" w:cs="Times New Roman"/>
          <w:b w:val="0"/>
          <w:sz w:val="28"/>
          <w:szCs w:val="28"/>
        </w:rPr>
        <w:t xml:space="preserve">системе внутреннего </w:t>
      </w:r>
      <w:proofErr w:type="gramStart"/>
      <w:r w:rsidR="00E731F4" w:rsidRPr="00B72969">
        <w:rPr>
          <w:rFonts w:ascii="Times New Roman" w:hAnsi="Times New Roman" w:cs="Times New Roman"/>
          <w:b w:val="0"/>
          <w:sz w:val="28"/>
          <w:szCs w:val="28"/>
        </w:rPr>
        <w:t>обеспечения соответствия требования антимонопольного законодательства деятельности</w:t>
      </w:r>
      <w:r w:rsidR="00B72969" w:rsidRPr="00B729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</w:t>
      </w:r>
      <w:proofErr w:type="gramEnd"/>
      <w:r w:rsidR="00B72969" w:rsidRPr="00B72969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Варзуга  Терского района </w:t>
      </w:r>
      <w:r w:rsidR="00E731F4" w:rsidRPr="00B72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969">
        <w:rPr>
          <w:rFonts w:ascii="Times New Roman" w:hAnsi="Times New Roman" w:cs="Times New Roman"/>
          <w:b w:val="0"/>
          <w:sz w:val="28"/>
          <w:szCs w:val="28"/>
        </w:rPr>
        <w:t xml:space="preserve">(далее - Положение об антимонопольном </w:t>
      </w:r>
      <w:proofErr w:type="spellStart"/>
      <w:r w:rsidRPr="00B72969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B7296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72969" w:rsidRPr="00B72969" w:rsidRDefault="00B72969" w:rsidP="00B729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969">
        <w:rPr>
          <w:rFonts w:ascii="Times New Roman" w:hAnsi="Times New Roman"/>
          <w:sz w:val="28"/>
          <w:szCs w:val="28"/>
        </w:rPr>
        <w:t>2.  Настоящее постановление подлежит обнародованию и размещению на официальном сайте администрации МО СП Варзуга   в сети Интернет.</w:t>
      </w:r>
    </w:p>
    <w:p w:rsidR="00B72969" w:rsidRPr="00B72969" w:rsidRDefault="00B72969" w:rsidP="00B729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969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B72969" w:rsidRPr="00B72969" w:rsidRDefault="00B72969" w:rsidP="00B729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2969" w:rsidRDefault="00B72969" w:rsidP="00B72969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B72969" w:rsidRPr="00B72969" w:rsidRDefault="00B72969" w:rsidP="00B72969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B72969" w:rsidRPr="00B72969" w:rsidRDefault="00B72969" w:rsidP="00B72969">
      <w:pPr>
        <w:spacing w:after="0"/>
        <w:rPr>
          <w:rFonts w:ascii="Times New Roman" w:hAnsi="Times New Roman"/>
          <w:sz w:val="28"/>
          <w:szCs w:val="28"/>
        </w:rPr>
      </w:pPr>
      <w:r w:rsidRPr="00B72969">
        <w:rPr>
          <w:rFonts w:ascii="Times New Roman" w:hAnsi="Times New Roman"/>
          <w:sz w:val="28"/>
          <w:szCs w:val="28"/>
        </w:rPr>
        <w:t>Заместитель главы</w:t>
      </w:r>
    </w:p>
    <w:p w:rsidR="00B72969" w:rsidRPr="00B72969" w:rsidRDefault="00B72969" w:rsidP="00B7296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B72969">
        <w:rPr>
          <w:rFonts w:ascii="Times New Roman" w:hAnsi="Times New Roman"/>
          <w:sz w:val="28"/>
          <w:szCs w:val="28"/>
        </w:rPr>
        <w:t>администрации  МО СП Варзуга                                                              Г.Г. Лаане</w:t>
      </w:r>
    </w:p>
    <w:p w:rsidR="00E82EC4" w:rsidRDefault="00E82EC4" w:rsidP="00B7296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D71" w:rsidRPr="006E61B2" w:rsidRDefault="00CF2D71" w:rsidP="00E82EC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61B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F2D71" w:rsidRPr="00A7457A" w:rsidRDefault="00CF2D71" w:rsidP="00E82EC4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57A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CF2D71" w:rsidRPr="00A7457A" w:rsidRDefault="00A8594D" w:rsidP="00E82EC4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57A">
        <w:rPr>
          <w:rFonts w:ascii="Times New Roman" w:hAnsi="Times New Roman" w:cs="Times New Roman"/>
          <w:sz w:val="26"/>
          <w:szCs w:val="26"/>
        </w:rPr>
        <w:t>администрации</w:t>
      </w:r>
      <w:r w:rsidR="00B72969" w:rsidRPr="00A7457A">
        <w:rPr>
          <w:rFonts w:ascii="Times New Roman" w:hAnsi="Times New Roman" w:cs="Times New Roman"/>
          <w:sz w:val="26"/>
          <w:szCs w:val="26"/>
        </w:rPr>
        <w:t xml:space="preserve"> МО СП Варзуга </w:t>
      </w:r>
      <w:r w:rsidRPr="00A7457A">
        <w:rPr>
          <w:rFonts w:ascii="Times New Roman" w:hAnsi="Times New Roman" w:cs="Times New Roman"/>
          <w:sz w:val="26"/>
          <w:szCs w:val="26"/>
        </w:rPr>
        <w:t>Терского района</w:t>
      </w:r>
    </w:p>
    <w:p w:rsidR="00A8594D" w:rsidRPr="00A7457A" w:rsidRDefault="00AE4EAB" w:rsidP="00E82EC4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57A">
        <w:rPr>
          <w:rFonts w:ascii="Times New Roman" w:hAnsi="Times New Roman" w:cs="Times New Roman"/>
          <w:sz w:val="26"/>
          <w:szCs w:val="26"/>
        </w:rPr>
        <w:t xml:space="preserve">от </w:t>
      </w:r>
      <w:r w:rsidR="00B72969" w:rsidRPr="00A7457A">
        <w:rPr>
          <w:rFonts w:ascii="Times New Roman" w:hAnsi="Times New Roman" w:cs="Times New Roman"/>
          <w:sz w:val="26"/>
          <w:szCs w:val="26"/>
        </w:rPr>
        <w:t xml:space="preserve"> 06.05</w:t>
      </w:r>
      <w:r w:rsidRPr="00A7457A">
        <w:rPr>
          <w:rFonts w:ascii="Times New Roman" w:hAnsi="Times New Roman" w:cs="Times New Roman"/>
          <w:sz w:val="26"/>
          <w:szCs w:val="26"/>
        </w:rPr>
        <w:t>.2019 № 3</w:t>
      </w:r>
      <w:r w:rsidR="00B72969" w:rsidRPr="00A7457A">
        <w:rPr>
          <w:rFonts w:ascii="Times New Roman" w:hAnsi="Times New Roman" w:cs="Times New Roman"/>
          <w:sz w:val="26"/>
          <w:szCs w:val="26"/>
        </w:rPr>
        <w:t>1</w:t>
      </w:r>
    </w:p>
    <w:p w:rsidR="00A8594D" w:rsidRPr="006E61B2" w:rsidRDefault="00A8594D" w:rsidP="00E82E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94D" w:rsidRPr="00C87E97" w:rsidRDefault="00A8594D" w:rsidP="00E82EC4">
      <w:pPr>
        <w:pStyle w:val="ConsPlusNormal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38"/>
      <w:bookmarkEnd w:id="0"/>
      <w:r w:rsidRPr="00C87E97">
        <w:rPr>
          <w:rFonts w:ascii="Times New Roman" w:hAnsi="Times New Roman" w:cs="Times New Roman"/>
          <w:b/>
          <w:sz w:val="27"/>
          <w:szCs w:val="27"/>
        </w:rPr>
        <w:t xml:space="preserve">Положение </w:t>
      </w:r>
    </w:p>
    <w:p w:rsidR="00B72969" w:rsidRPr="00C87E97" w:rsidRDefault="00A8594D" w:rsidP="00B72969">
      <w:pPr>
        <w:pStyle w:val="ConsPlusTitle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о системе внутреннего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обеспечения соответствия требования антимонопольного законодательства деятельности </w:t>
      </w:r>
      <w:r w:rsidR="00B72969" w:rsidRPr="00C87E97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</w:t>
      </w:r>
      <w:proofErr w:type="gramEnd"/>
      <w:r w:rsidR="00B72969" w:rsidRPr="00C87E97">
        <w:rPr>
          <w:rFonts w:ascii="Times New Roman" w:hAnsi="Times New Roman" w:cs="Times New Roman"/>
          <w:sz w:val="27"/>
          <w:szCs w:val="27"/>
        </w:rPr>
        <w:t xml:space="preserve"> сельское поселение Варзуга  Терского района</w:t>
      </w:r>
    </w:p>
    <w:p w:rsidR="00B72969" w:rsidRPr="00C87E97" w:rsidRDefault="00B72969" w:rsidP="00B72969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F2D71" w:rsidRPr="00C87E97" w:rsidRDefault="00CF2D71" w:rsidP="00B72969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CF2D71" w:rsidRPr="00C87E97" w:rsidRDefault="00CF2D71" w:rsidP="00E82EC4">
      <w:pPr>
        <w:pStyle w:val="ConsPlusNormal"/>
        <w:numPr>
          <w:ilvl w:val="1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Настоящее Положение разработано в целях формирования единого подхода к созданию и организации </w:t>
      </w:r>
      <w:r w:rsidR="00A4223C" w:rsidRPr="00C87E97">
        <w:rPr>
          <w:rFonts w:ascii="Times New Roman" w:hAnsi="Times New Roman" w:cs="Times New Roman"/>
          <w:sz w:val="27"/>
          <w:szCs w:val="27"/>
        </w:rPr>
        <w:t xml:space="preserve">администрацией  </w:t>
      </w:r>
      <w:r w:rsidR="00B72969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A4223C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 xml:space="preserve">системы внутреннего обеспечения соответствия требованиям антимонопольного законодательства (далее -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ый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).</w:t>
      </w:r>
    </w:p>
    <w:p w:rsidR="00CF2D71" w:rsidRPr="00C87E97" w:rsidRDefault="00CF2D71" w:rsidP="00A745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1.2. Термины, используемые в настоящем Положении, означают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7087"/>
      </w:tblGrid>
      <w:tr w:rsidR="00CF2D71" w:rsidRPr="00C87E97" w:rsidTr="00A7457A">
        <w:tc>
          <w:tcPr>
            <w:tcW w:w="2614" w:type="dxa"/>
          </w:tcPr>
          <w:p w:rsidR="00CF2D71" w:rsidRPr="00C87E97" w:rsidRDefault="00CF2D71" w:rsidP="00E82E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Термин</w:t>
            </w:r>
          </w:p>
        </w:tc>
        <w:tc>
          <w:tcPr>
            <w:tcW w:w="7087" w:type="dxa"/>
          </w:tcPr>
          <w:p w:rsidR="00CF2D71" w:rsidRPr="00C87E97" w:rsidRDefault="00CF2D71" w:rsidP="00E82E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Определение</w:t>
            </w:r>
          </w:p>
        </w:tc>
      </w:tr>
      <w:tr w:rsidR="00CF2D71" w:rsidRPr="00C87E97" w:rsidTr="00A7457A">
        <w:tc>
          <w:tcPr>
            <w:tcW w:w="2614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Антимонопольное законодательство</w:t>
            </w:r>
          </w:p>
        </w:tc>
        <w:tc>
          <w:tcPr>
            <w:tcW w:w="7087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      </w:r>
            <w:r w:rsidR="00E731F4" w:rsidRPr="00C87E9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О защите конкуренции</w:t>
            </w:r>
            <w:r w:rsidR="00E731F4" w:rsidRPr="00C87E9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</w:t>
            </w:r>
            <w:proofErr w:type="gramEnd"/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</w:t>
            </w:r>
          </w:p>
        </w:tc>
      </w:tr>
      <w:tr w:rsidR="00CF2D71" w:rsidRPr="00C87E97" w:rsidTr="00A7457A">
        <w:tc>
          <w:tcPr>
            <w:tcW w:w="2614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Антимонопольный орган</w:t>
            </w:r>
          </w:p>
        </w:tc>
        <w:tc>
          <w:tcPr>
            <w:tcW w:w="7087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Федеральная антимонопольная служба и ее территориальные органы</w:t>
            </w:r>
          </w:p>
        </w:tc>
      </w:tr>
      <w:tr w:rsidR="00CF2D71" w:rsidRPr="00C87E97" w:rsidTr="00A7457A">
        <w:tc>
          <w:tcPr>
            <w:tcW w:w="2614" w:type="dxa"/>
          </w:tcPr>
          <w:p w:rsidR="00CF2D71" w:rsidRPr="00C87E97" w:rsidRDefault="00CF2D71" w:rsidP="00A7457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Доклад об антимонопольном </w:t>
            </w:r>
            <w:proofErr w:type="spellStart"/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комплаенсе</w:t>
            </w:r>
            <w:proofErr w:type="spellEnd"/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="006E61B2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B72969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МО СП Варзуга </w:t>
            </w:r>
          </w:p>
        </w:tc>
        <w:tc>
          <w:tcPr>
            <w:tcW w:w="7087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документ, содержащий информацию об организации в </w:t>
            </w:r>
            <w:r w:rsidR="006E61B2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B72969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МО СП Варзуга </w:t>
            </w:r>
            <w:r w:rsidR="006E61B2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Терского района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антимонопольного комплаенса и о его функционировании</w:t>
            </w:r>
          </w:p>
        </w:tc>
      </w:tr>
      <w:tr w:rsidR="00CF2D71" w:rsidRPr="00C87E97" w:rsidTr="00A7457A">
        <w:tc>
          <w:tcPr>
            <w:tcW w:w="2614" w:type="dxa"/>
          </w:tcPr>
          <w:p w:rsidR="00CF2D71" w:rsidRPr="00C87E97" w:rsidRDefault="00CF2D71" w:rsidP="00A7457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Сводный доклад об антимонопольном </w:t>
            </w:r>
            <w:proofErr w:type="spellStart"/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комплаенсе</w:t>
            </w:r>
            <w:proofErr w:type="spellEnd"/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B72969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МО СП Варзуга </w:t>
            </w:r>
          </w:p>
        </w:tc>
        <w:tc>
          <w:tcPr>
            <w:tcW w:w="7087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раздел ежегодного доклада о состоянии и развитии конкурентной среды на рынках товаров, работ, услуг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Терского района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Мурманской области, содержащий информацию об организации в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</w:t>
            </w:r>
            <w:r w:rsidR="00B72969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МО СП Варзуга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Терского района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антимонопольного комплаенса и о его функционировании</w:t>
            </w:r>
          </w:p>
        </w:tc>
      </w:tr>
      <w:tr w:rsidR="00CF2D71" w:rsidRPr="00C87E97" w:rsidTr="00A7457A">
        <w:tc>
          <w:tcPr>
            <w:tcW w:w="2614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ушение антимонопольного законодательства</w:t>
            </w:r>
          </w:p>
        </w:tc>
        <w:tc>
          <w:tcPr>
            <w:tcW w:w="7087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недопущение, ограничение, устранение конкуренции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ей </w:t>
            </w:r>
            <w:r w:rsidR="00B72969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МО СП Варзуга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>Терского района</w:t>
            </w:r>
          </w:p>
        </w:tc>
      </w:tr>
      <w:tr w:rsidR="00CF2D71" w:rsidRPr="00C87E97" w:rsidTr="00A7457A">
        <w:tc>
          <w:tcPr>
            <w:tcW w:w="2614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Риски нарушения антимонопольного законодательства</w:t>
            </w:r>
          </w:p>
        </w:tc>
        <w:tc>
          <w:tcPr>
            <w:tcW w:w="7087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сочетание вероятности и последствий наступления неблагоприятных событий в виде ограничения, устранения или недопущения конкуренции</w:t>
            </w:r>
          </w:p>
        </w:tc>
      </w:tr>
      <w:tr w:rsidR="00CF2D71" w:rsidRPr="00C87E97" w:rsidTr="00A7457A">
        <w:tc>
          <w:tcPr>
            <w:tcW w:w="2614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Нормативный правовой акт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="00B72969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МО СП Варзуга  </w:t>
            </w:r>
            <w:r w:rsidR="00A4223C" w:rsidRPr="00C87E97">
              <w:rPr>
                <w:rFonts w:ascii="Times New Roman" w:hAnsi="Times New Roman" w:cs="Times New Roman"/>
                <w:sz w:val="27"/>
                <w:szCs w:val="27"/>
              </w:rPr>
              <w:t>Терского района</w:t>
            </w:r>
          </w:p>
        </w:tc>
        <w:tc>
          <w:tcPr>
            <w:tcW w:w="7087" w:type="dxa"/>
          </w:tcPr>
          <w:p w:rsidR="00A4223C" w:rsidRPr="00C87E97" w:rsidRDefault="00A4223C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я, распоряжения администрации </w:t>
            </w:r>
            <w:r w:rsidR="00B72969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МО СП Варзуга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Терского района</w:t>
            </w:r>
          </w:p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F2D71" w:rsidRPr="00C87E97" w:rsidRDefault="00A7457A" w:rsidP="00A745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     </w:t>
      </w:r>
      <w:r w:rsidR="00CF2D71" w:rsidRPr="00C87E97">
        <w:rPr>
          <w:rFonts w:ascii="Times New Roman" w:hAnsi="Times New Roman" w:cs="Times New Roman"/>
          <w:sz w:val="27"/>
          <w:szCs w:val="27"/>
        </w:rPr>
        <w:t xml:space="preserve">2. Цели, задачи и принципы </w:t>
      </w:r>
      <w:proofErr w:type="gramStart"/>
      <w:r w:rsidR="00CF2D71"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="00CF2D71" w:rsidRPr="00C87E97">
        <w:rPr>
          <w:rFonts w:ascii="Times New Roman" w:hAnsi="Times New Roman" w:cs="Times New Roman"/>
          <w:sz w:val="27"/>
          <w:szCs w:val="27"/>
        </w:rPr>
        <w:t xml:space="preserve"> комплаенса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2.1. Цели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комплаенса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обеспечение соответствия деятельности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72969" w:rsidRPr="00C87E97">
        <w:rPr>
          <w:rFonts w:ascii="Times New Roman" w:hAnsi="Times New Roman" w:cs="Times New Roman"/>
          <w:sz w:val="27"/>
          <w:szCs w:val="27"/>
        </w:rPr>
        <w:t xml:space="preserve"> 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требованиям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72969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2.2. Задачи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комплаенса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в)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соответствием деятельности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72969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требованиям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г) оценка эффективности функционирования в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72969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антимонопольного комплаенс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2.3. При организации антимонопольного комплаенса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72969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Терского района  </w:t>
      </w:r>
      <w:r w:rsidRPr="00C87E97">
        <w:rPr>
          <w:rFonts w:ascii="Times New Roman" w:hAnsi="Times New Roman" w:cs="Times New Roman"/>
          <w:sz w:val="27"/>
          <w:szCs w:val="27"/>
        </w:rPr>
        <w:t>необходимо руководствоваться следующими принципами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заинтересованность руководителя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72969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в эффективности функционирования антимонопольного комплаенс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б) регулярность оценки рисков нарушения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в) обеспечение информационной открытости функционирования в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антимонопольного комплаенс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г) непрерывность функционирования антимонопольного комплаенса в </w:t>
      </w:r>
      <w:r w:rsidR="006E61B2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6E61B2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) совершенствование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комплаенса.</w:t>
      </w:r>
    </w:p>
    <w:p w:rsidR="00CF2D71" w:rsidRPr="00C87E97" w:rsidRDefault="00CF2D71" w:rsidP="00E82EC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1" w:name="P83"/>
      <w:bookmarkEnd w:id="1"/>
      <w:r w:rsidRPr="00C87E97">
        <w:rPr>
          <w:rFonts w:ascii="Times New Roman" w:hAnsi="Times New Roman" w:cs="Times New Roman"/>
          <w:sz w:val="27"/>
          <w:szCs w:val="27"/>
        </w:rPr>
        <w:t xml:space="preserve">3. Акт об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м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3.1. Для организации антимонопольного комплаенса </w:t>
      </w:r>
      <w:r w:rsidR="00A4223C" w:rsidRPr="00C87E97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 </w:t>
      </w:r>
      <w:r w:rsidR="00A4223C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долж</w:t>
      </w:r>
      <w:r w:rsidR="00A4223C" w:rsidRPr="00C87E97">
        <w:rPr>
          <w:rFonts w:ascii="Times New Roman" w:hAnsi="Times New Roman" w:cs="Times New Roman"/>
          <w:sz w:val="27"/>
          <w:szCs w:val="27"/>
        </w:rPr>
        <w:t xml:space="preserve">но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быть принят</w:t>
      </w:r>
      <w:r w:rsidR="00A4223C" w:rsidRPr="00C87E97">
        <w:rPr>
          <w:rFonts w:ascii="Times New Roman" w:hAnsi="Times New Roman" w:cs="Times New Roman"/>
          <w:sz w:val="27"/>
          <w:szCs w:val="27"/>
        </w:rPr>
        <w:t>о постановление</w:t>
      </w:r>
      <w:r w:rsidRPr="00C87E97">
        <w:rPr>
          <w:rFonts w:ascii="Times New Roman" w:hAnsi="Times New Roman" w:cs="Times New Roman"/>
          <w:sz w:val="27"/>
          <w:szCs w:val="27"/>
        </w:rPr>
        <w:t>, в котором содержатся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сведения об уполномоченном должностном лице, ответственном за функционирование антимонопольного комплаенса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порядок выявления и оценки рисков нарушения антимонопольного законодательства при осуществлении </w:t>
      </w:r>
      <w:r w:rsidR="00A4223C" w:rsidRPr="00C87E97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Pr="00C87E97">
        <w:rPr>
          <w:rFonts w:ascii="Times New Roman" w:hAnsi="Times New Roman" w:cs="Times New Roman"/>
          <w:sz w:val="27"/>
          <w:szCs w:val="27"/>
        </w:rPr>
        <w:t>своей деятельности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lastRenderedPageBreak/>
        <w:t xml:space="preserve">в) меры, направленные на осуществление </w:t>
      </w:r>
      <w:r w:rsidR="00A4223C" w:rsidRPr="00C87E97">
        <w:rPr>
          <w:rFonts w:ascii="Times New Roman" w:hAnsi="Times New Roman" w:cs="Times New Roman"/>
          <w:sz w:val="27"/>
          <w:szCs w:val="27"/>
        </w:rPr>
        <w:t>администрацией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A4223C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A4223C" w:rsidRPr="00C87E97">
        <w:rPr>
          <w:rFonts w:ascii="Times New Roman" w:hAnsi="Times New Roman" w:cs="Times New Roman"/>
          <w:sz w:val="27"/>
          <w:szCs w:val="27"/>
        </w:rPr>
        <w:t xml:space="preserve">Терского района 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функционированием антимонопольного комплаенс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г) ключевые показатели эффективности функционирования антимонопольного комплаенса в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3.2. Акт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 должен быть размещен на официальном сайте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Интернет (далее - официальный сайт</w:t>
      </w:r>
      <w:r w:rsidR="00EF676E" w:rsidRPr="00C87E97">
        <w:rPr>
          <w:rFonts w:ascii="Times New Roman" w:hAnsi="Times New Roman" w:cs="Times New Roman"/>
          <w:sz w:val="27"/>
          <w:szCs w:val="27"/>
        </w:rPr>
        <w:t>)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3.3. </w:t>
      </w:r>
      <w:r w:rsidR="00A7457A" w:rsidRPr="00C87E97">
        <w:rPr>
          <w:rFonts w:ascii="Times New Roman" w:hAnsi="Times New Roman" w:cs="Times New Roman"/>
          <w:sz w:val="27"/>
          <w:szCs w:val="27"/>
        </w:rPr>
        <w:t>Д</w:t>
      </w:r>
      <w:r w:rsidRPr="00C87E97">
        <w:rPr>
          <w:rFonts w:ascii="Times New Roman" w:hAnsi="Times New Roman" w:cs="Times New Roman"/>
          <w:sz w:val="27"/>
          <w:szCs w:val="27"/>
        </w:rPr>
        <w:t xml:space="preserve">олжностное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лицообеспечивает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 ознакомление служащих и работников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с актом об организации антимонопольного комплаенса.</w:t>
      </w:r>
    </w:p>
    <w:p w:rsidR="00CF2D71" w:rsidRPr="00C87E97" w:rsidRDefault="00CF2D71" w:rsidP="00A7457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4. </w:t>
      </w:r>
      <w:r w:rsidR="00A7457A" w:rsidRPr="00C87E97">
        <w:rPr>
          <w:rFonts w:ascii="Times New Roman" w:hAnsi="Times New Roman" w:cs="Times New Roman"/>
          <w:sz w:val="27"/>
          <w:szCs w:val="27"/>
        </w:rPr>
        <w:t>Д</w:t>
      </w:r>
      <w:r w:rsidRPr="00C87E97">
        <w:rPr>
          <w:rFonts w:ascii="Times New Roman" w:hAnsi="Times New Roman" w:cs="Times New Roman"/>
          <w:sz w:val="27"/>
          <w:szCs w:val="27"/>
        </w:rPr>
        <w:t>ол</w:t>
      </w:r>
      <w:r w:rsidR="00A7457A" w:rsidRPr="00C87E97">
        <w:rPr>
          <w:rFonts w:ascii="Times New Roman" w:hAnsi="Times New Roman" w:cs="Times New Roman"/>
          <w:sz w:val="27"/>
          <w:szCs w:val="27"/>
        </w:rPr>
        <w:t>жностное лицо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4.1. Общий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организацией и функционированием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антимонопольного комплаенса осуществля</w:t>
      </w:r>
      <w:r w:rsidR="00EF676E" w:rsidRPr="00C87E97">
        <w:rPr>
          <w:rFonts w:ascii="Times New Roman" w:hAnsi="Times New Roman" w:cs="Times New Roman"/>
          <w:sz w:val="27"/>
          <w:szCs w:val="27"/>
        </w:rPr>
        <w:t>ется</w:t>
      </w:r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>, который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а) вводит в действие акт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, вносит в него изменения, а также принимает внутренние документы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>, регламентирующие функционирование антимонопольного комплаенса;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применяет предусмотренные законодательством Российской Федерации меры ответственности за несоблюдение служащими и работниками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акта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г) осуществляет контроль за устранением выявленных недостатков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комплаенс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4.2.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В целях организации и функционирования антимонопольного комплаенса в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должно быть (назначено должностное лицо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,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которо</w:t>
      </w:r>
      <w:r w:rsidR="00472D23" w:rsidRPr="00C87E97">
        <w:rPr>
          <w:rFonts w:ascii="Times New Roman" w:hAnsi="Times New Roman" w:cs="Times New Roman"/>
          <w:sz w:val="27"/>
          <w:szCs w:val="27"/>
        </w:rPr>
        <w:t>е</w:t>
      </w:r>
      <w:r w:rsidRPr="00C87E97">
        <w:rPr>
          <w:rFonts w:ascii="Times New Roman" w:hAnsi="Times New Roman" w:cs="Times New Roman"/>
          <w:sz w:val="27"/>
          <w:szCs w:val="27"/>
        </w:rPr>
        <w:t xml:space="preserve"> определяется в соответствии с организационной структурой, штатной численностью и характером деятельности</w:t>
      </w:r>
      <w:r w:rsidR="00EF676E" w:rsidRPr="00C87E97">
        <w:rPr>
          <w:rFonts w:ascii="Times New Roman" w:hAnsi="Times New Roman" w:cs="Times New Roman"/>
          <w:sz w:val="27"/>
          <w:szCs w:val="27"/>
        </w:rPr>
        <w:t>.</w:t>
      </w:r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4.3. При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назначении должностного лица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главе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рекомендуется придерживаться следующих принципов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подотчетность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остного лица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непосредственно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главе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достаточность полномочий и ресурсов, необходимых для выполнения своих задач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остным лицом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4.4. К компетенции должностного лица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ы относиться следующие функции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а) подготовка и представление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главе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 xml:space="preserve">акта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 (внесении изменений в антимонопольный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), а также правовых актов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>, регламентирующих процедуры антимонопольного комплаенса;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вероятности возникновения рисков нарушения антимонопольного законодательства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в) выявление конфликта интересов в деятельности сотрудников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 xml:space="preserve">, разработка предложений по их </w:t>
      </w:r>
      <w:r w:rsidRPr="00C87E97">
        <w:rPr>
          <w:rFonts w:ascii="Times New Roman" w:hAnsi="Times New Roman" w:cs="Times New Roman"/>
          <w:sz w:val="27"/>
          <w:szCs w:val="27"/>
        </w:rPr>
        <w:lastRenderedPageBreak/>
        <w:t>исключению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г) консультирование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C87E97">
        <w:rPr>
          <w:rFonts w:ascii="Times New Roman" w:hAnsi="Times New Roman" w:cs="Times New Roman"/>
          <w:sz w:val="27"/>
          <w:szCs w:val="27"/>
        </w:rPr>
        <w:t xml:space="preserve">служащих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ом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) организация взаимодействия с другими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должностными лицами </w:t>
      </w:r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по вопросам, связанным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антимонопольны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ом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е) организация внутренних расследований, связанных с функционированием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комплаенса, и участие в них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) информирование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главы 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о внутренних документах, которые могут повлечь нарушение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и) иные функции, связанные с функционированием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комплаенса.</w:t>
      </w:r>
    </w:p>
    <w:p w:rsidR="00CF2D71" w:rsidRPr="00C87E97" w:rsidRDefault="00CF2D71" w:rsidP="00E82EC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5. Выявление и оценка рисков нарушения антимонопольного</w:t>
      </w:r>
    </w:p>
    <w:p w:rsidR="00CF2D71" w:rsidRPr="00C87E97" w:rsidRDefault="00CF2D71" w:rsidP="00E82EC4">
      <w:pPr>
        <w:pStyle w:val="ConsPlusTitle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законодательства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" w:name="P119"/>
      <w:bookmarkEnd w:id="2"/>
      <w:r w:rsidRPr="00C87E97">
        <w:rPr>
          <w:rFonts w:ascii="Times New Roman" w:hAnsi="Times New Roman" w:cs="Times New Roman"/>
          <w:sz w:val="27"/>
          <w:szCs w:val="27"/>
        </w:rPr>
        <w:t xml:space="preserve">5.1. В целях выявления рисков нарушения антимонопольного законодательства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должностным лицом </w:t>
      </w:r>
      <w:r w:rsidRPr="00C87E97">
        <w:rPr>
          <w:rFonts w:ascii="Times New Roman" w:hAnsi="Times New Roman" w:cs="Times New Roman"/>
          <w:sz w:val="27"/>
          <w:szCs w:val="27"/>
        </w:rPr>
        <w:t>на регулярной основе должны проводиться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а) анализ выявленных нарушений антимонопольного законодательства в деятельности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 МО СП Варзуга </w:t>
      </w:r>
      <w:r w:rsidR="00EF676E" w:rsidRPr="00C87E97">
        <w:rPr>
          <w:rFonts w:ascii="Times New Roman" w:hAnsi="Times New Roman" w:cs="Times New Roman"/>
          <w:sz w:val="27"/>
          <w:szCs w:val="27"/>
        </w:rPr>
        <w:t>Терского район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анализ нормативных правовых актов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>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в) анализ проектов нормативных правовых актов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t>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г) мониторинг и анализ практики применения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5.2. При проведении (не реже одного раза в год)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остным лицом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осуществление сбора сведений о наличии нарушений антимонопольного законодательства со стороны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б) составление перечня нарушений антимонопольного законодательства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, который содержит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сведения о мерах по устранению нарушения, а также 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мерах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, направленных </w:t>
      </w:r>
      <w:r w:rsidR="00EF676E" w:rsidRPr="00C87E97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Pr="00C87E97">
        <w:rPr>
          <w:rFonts w:ascii="Times New Roman" w:hAnsi="Times New Roman" w:cs="Times New Roman"/>
          <w:sz w:val="27"/>
          <w:szCs w:val="27"/>
        </w:rPr>
        <w:t>на недопущение повторения нарушения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5.3.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При проведении (не реже одного раза в год) (должностным лицом анализа </w:t>
      </w:r>
      <w:r w:rsidRPr="00C87E97">
        <w:rPr>
          <w:rFonts w:ascii="Times New Roman" w:hAnsi="Times New Roman" w:cs="Times New Roman"/>
          <w:sz w:val="27"/>
          <w:szCs w:val="27"/>
        </w:rPr>
        <w:lastRenderedPageBreak/>
        <w:t xml:space="preserve">нормативных правовых акто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проводится их оценка с точки зрения рисков нарушения антимонопольного законодательства.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По итогам такой оценки формируется перечень нормативных правовых акто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(далее - перечень актов), имеющих риск нарушения антимонопольного законодательства, с указанием реквизитов и наименования таких нормативных правовых актов, нормы антимонопольного законодательства, которая может иметь риск нарушения, а также вывод о соответствии или несоответствии нормативного правового акта такой норме антимонопольного законодательства.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В том числе в указанный перечень включаются нормативные правовые акты, регулирующие отношения, участниками которых являются или могут являться действующие или потенциальные участники рынка, а также отношения, связанные с предоставлением материальных, имущественных и иных благ и преференций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При проведении анализа нормативных правовых акто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я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вправе для целей публичного обсуждения реализовать следующие мероприятия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а) размещение на официальном сайте перечня актов с приложением к нему текстов таких актов, за исключением актов, содержащих сведения, относящиеся к охраняемой законом тайне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б) размещение на официальном сайте уведомления о начале сбора в течение не менее 10 календарных дней замечаний и предложений организаций и граждан по перечню актов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в) осуществление сбора и проведение анализа представленных замечаний и предложений организаций и граждан по перечню актов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Сформированный по результатам анализа перечень актов представляется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главе </w:t>
      </w:r>
      <w:r w:rsidR="00A7457A" w:rsidRPr="00C87E97">
        <w:rPr>
          <w:rFonts w:ascii="Times New Roman" w:hAnsi="Times New Roman" w:cs="Times New Roman"/>
          <w:sz w:val="27"/>
          <w:szCs w:val="27"/>
        </w:rPr>
        <w:t>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с обоснованием целесообразности (нецелесообразности) внесения изменений в правовые акты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</w:t>
      </w:r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5.4. При проведении анализа проектов нормативных правовых акто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уполномоченным должностным лицом должны реализовываться мероприятия по выявлению рисков нарушения антимонопольного законодательств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В этих целях в пояснительную записку к проекту нормативного правового акта включается оценка соответствия проекта требованиям антимонопольного законодательств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5.4.1. При проведении анализа проектов нормативных правовых акто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уполномоченным должностным лицом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обеспечивается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а) в течение рабочего дня, соответствующего дню направления проекта нормативного правового акта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на согласование, размещение на официальном сайте проекта нормативного правового акта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с необходимым обоснованием реализации предлагаемых решений и их соответствия требованиям антимонопольного законодательства и указанием дат начала и окончания приема замечаний и предложений;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осуществление сбора и проведение оценки поступивших от организаций и граждан замечаний и предложений по проекту нормативного правового акта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5.5. При проведении мониторинга и анализа практики применения антимонопольного законодательства (не реже одного раза в год) в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7457A" w:rsidRPr="00C87E97">
        <w:rPr>
          <w:rFonts w:ascii="Times New Roman" w:hAnsi="Times New Roman" w:cs="Times New Roman"/>
          <w:sz w:val="27"/>
          <w:szCs w:val="27"/>
        </w:rPr>
        <w:lastRenderedPageBreak/>
        <w:t>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должностным лицом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ы реализовываться следующие мероприятия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" w:name="P143"/>
      <w:bookmarkEnd w:id="3"/>
      <w:r w:rsidRPr="00C87E97">
        <w:rPr>
          <w:rFonts w:ascii="Times New Roman" w:hAnsi="Times New Roman" w:cs="Times New Roman"/>
          <w:sz w:val="27"/>
          <w:szCs w:val="27"/>
        </w:rPr>
        <w:t xml:space="preserve">а) осуществление на постоянной основе сбора сведений о правоприменительной практике в сфере деятельности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подготовка по итогам сбора информации, предусмотренной подпунктом </w:t>
      </w:r>
      <w:r w:rsidR="00E731F4" w:rsidRPr="00C87E97">
        <w:rPr>
          <w:rFonts w:ascii="Times New Roman" w:hAnsi="Times New Roman" w:cs="Times New Roman"/>
          <w:sz w:val="27"/>
          <w:szCs w:val="27"/>
        </w:rPr>
        <w:t>«</w:t>
      </w:r>
      <w:r w:rsidRPr="00C87E97">
        <w:rPr>
          <w:rFonts w:ascii="Times New Roman" w:hAnsi="Times New Roman" w:cs="Times New Roman"/>
          <w:sz w:val="27"/>
          <w:szCs w:val="27"/>
        </w:rPr>
        <w:t>а</w:t>
      </w:r>
      <w:r w:rsidR="00E731F4" w:rsidRPr="00C87E97">
        <w:rPr>
          <w:rFonts w:ascii="Times New Roman" w:hAnsi="Times New Roman" w:cs="Times New Roman"/>
          <w:sz w:val="27"/>
          <w:szCs w:val="27"/>
        </w:rPr>
        <w:t>»</w:t>
      </w:r>
      <w:r w:rsidRPr="00C87E97">
        <w:rPr>
          <w:rFonts w:ascii="Times New Roman" w:hAnsi="Times New Roman" w:cs="Times New Roman"/>
          <w:sz w:val="27"/>
          <w:szCs w:val="27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в целях учета при разработке правовых акто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, а также систематизации рисков нарушения антимонопольного законодательства 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472D23" w:rsidRPr="00C87E97">
        <w:rPr>
          <w:rFonts w:ascii="Times New Roman" w:hAnsi="Times New Roman" w:cs="Times New Roman"/>
          <w:sz w:val="27"/>
          <w:szCs w:val="27"/>
        </w:rPr>
        <w:t>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5.6. При выявлении рисков нарушения антимонопольного законодательства уполномоченным подразделением (должностным лицом, должностными лицами) оценка таких рисков проводится с учетом следующих показателей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отрицательное влияние на отношение институтов гражданского общества к деятельности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по развитию конкуренции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в) возбуждение дела о нарушении 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" w:name="P150"/>
      <w:bookmarkEnd w:id="4"/>
      <w:r w:rsidRPr="00C87E97">
        <w:rPr>
          <w:rFonts w:ascii="Times New Roman" w:hAnsi="Times New Roman" w:cs="Times New Roman"/>
          <w:sz w:val="27"/>
          <w:szCs w:val="27"/>
        </w:rPr>
        <w:t xml:space="preserve">5.7. Выявляемые риски нарушения антимонопольного законодательства распределяются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остным лицом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по уровням согласно разделу 9 настоящего Порядк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5.8.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На основе результатов оценки рисков нарушения антимонопольного законодательства, предусмотренной пунктами 5.1 - 5.7 настоящего Положения, уполномоченным подразделением (должностным лицом, должностными лицами) ежегодно проводится систематизация выявленных рисков нарушения антимонопольного законодательства в деятельности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, составляется описание рисков в порядке убывания уровня рисков, в которое также включается оценка причин и условий (вероятности) возникновения рисков.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В целях визуализации полученных данных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остным лицом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может разрабатываться карта/матрица рисков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5.9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6. Мероприятия по снижению рисков нарушения антимонопольного</w:t>
      </w:r>
    </w:p>
    <w:p w:rsidR="00CF2D71" w:rsidRPr="00C87E97" w:rsidRDefault="00CF2D71" w:rsidP="00472D23">
      <w:pPr>
        <w:pStyle w:val="ConsPlusTitle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законодательства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6.1. В целях снижения рисков нарушения антимонопольного законодательства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должностным лицом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должны разрабатываться (не реже одного раза в год) мероприятия по снижению рисков нарушения антимонопольного законодательств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6.2. </w:t>
      </w:r>
      <w:r w:rsidR="00472D23" w:rsidRPr="00C87E97">
        <w:rPr>
          <w:rFonts w:ascii="Times New Roman" w:hAnsi="Times New Roman" w:cs="Times New Roman"/>
          <w:sz w:val="27"/>
          <w:szCs w:val="27"/>
        </w:rPr>
        <w:t>Д</w:t>
      </w:r>
      <w:r w:rsidRPr="00C87E97">
        <w:rPr>
          <w:rFonts w:ascii="Times New Roman" w:hAnsi="Times New Roman" w:cs="Times New Roman"/>
          <w:sz w:val="27"/>
          <w:szCs w:val="27"/>
        </w:rPr>
        <w:t>олжностное лицо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 должно осуществлять мониторинг исполнения мероприятий по снижению рисков нарушения антимонопольного законодательств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6.3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lastRenderedPageBreak/>
        <w:t xml:space="preserve">7. Оценка эффективности функционирования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антимонопольного комплаенса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7.1. В целях оценки эффективности функционирования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антимонопольного комплаенса должны устанавливаться ключевые показатели эффективности функционирования антимонопольного комплаенс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Ключевые показатели эффективности функционирования антимонопольного комплаенса для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в целом устанавливаются исходя из ключевого показателя реализации Национального плана развития конкуренции в Российской Федерации на 2018 - 2020 годы, утвержденного Указом Президента Российской Федерации от 21.12.2017 </w:t>
      </w:r>
      <w:r w:rsidR="00E731F4" w:rsidRPr="00C87E97">
        <w:rPr>
          <w:rFonts w:ascii="Times New Roman" w:hAnsi="Times New Roman" w:cs="Times New Roman"/>
          <w:sz w:val="27"/>
          <w:szCs w:val="27"/>
        </w:rPr>
        <w:t>№</w:t>
      </w:r>
      <w:r w:rsidRPr="00C87E97">
        <w:rPr>
          <w:rFonts w:ascii="Times New Roman" w:hAnsi="Times New Roman" w:cs="Times New Roman"/>
          <w:sz w:val="27"/>
          <w:szCs w:val="27"/>
        </w:rPr>
        <w:t xml:space="preserve"> 618, а именно снижение нарушений антимонопольного законодательства со стороны органов власти и органов местного самоуправления к 2020 году не менее чем в 2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раза по сравнению с 2017 годом, и выражается в отсутствии таких нарушений (вынесенных предупреждений, возбужденных дел, вынесенных предписаний и т.д.) и отсутствии неисполненных предупреждений антимонопольного органа.</w:t>
      </w:r>
    </w:p>
    <w:p w:rsidR="00F301AD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7.2. 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472D23" w:rsidRPr="00C87E97">
        <w:rPr>
          <w:rFonts w:ascii="Times New Roman" w:hAnsi="Times New Roman" w:cs="Times New Roman"/>
          <w:sz w:val="27"/>
          <w:szCs w:val="27"/>
        </w:rPr>
        <w:t>Д</w:t>
      </w:r>
      <w:r w:rsidRPr="00C87E97">
        <w:rPr>
          <w:rFonts w:ascii="Times New Roman" w:hAnsi="Times New Roman" w:cs="Times New Roman"/>
          <w:sz w:val="27"/>
          <w:szCs w:val="27"/>
        </w:rPr>
        <w:t>олжностное лицо</w:t>
      </w:r>
      <w:r w:rsidR="00472D23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 xml:space="preserve">должно проводить не позднее 1 февраля года, следующего за отчетным, оценку достижения ключевых показателей эффективности антимонопольного комплаенса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7.3. Информация о достижении ключевых показателей эффективности функционирования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антимонопольного комплаенса должна включаться в доклад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8. Доклад об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м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8.1. Оценку эффективности организации и функционирования антимонопольного комплаенса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осуществляет Совет по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развитию предпринимательства и </w:t>
      </w:r>
      <w:r w:rsidRPr="00C87E97">
        <w:rPr>
          <w:rFonts w:ascii="Times New Roman" w:hAnsi="Times New Roman" w:cs="Times New Roman"/>
          <w:sz w:val="27"/>
          <w:szCs w:val="27"/>
        </w:rPr>
        <w:t xml:space="preserve">улучшению инвестиционного климата в </w:t>
      </w:r>
      <w:r w:rsidR="00F301AD" w:rsidRPr="00C87E97">
        <w:rPr>
          <w:rFonts w:ascii="Times New Roman" w:hAnsi="Times New Roman" w:cs="Times New Roman"/>
          <w:sz w:val="27"/>
          <w:szCs w:val="27"/>
        </w:rPr>
        <w:t>Терском районе</w:t>
      </w:r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8.2. К функциям </w:t>
      </w:r>
      <w:r w:rsidR="00F301AD" w:rsidRPr="00C87E97">
        <w:rPr>
          <w:rFonts w:ascii="Times New Roman" w:hAnsi="Times New Roman" w:cs="Times New Roman"/>
          <w:sz w:val="27"/>
          <w:szCs w:val="27"/>
        </w:rPr>
        <w:t>Совета по развитию предпринимательства и улучшению инвестиционного климата в Терском районе</w:t>
      </w:r>
      <w:r w:rsidRPr="00C87E97">
        <w:rPr>
          <w:rFonts w:ascii="Times New Roman" w:hAnsi="Times New Roman" w:cs="Times New Roman"/>
          <w:sz w:val="27"/>
          <w:szCs w:val="27"/>
        </w:rPr>
        <w:t xml:space="preserve"> относятся: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рассмотрение и оценка мероприятий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в части, касающейся функционирования антимонопольного комплаенс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рассмотрение и утверждение сводного доклада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 в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8.3.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Доклад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 должен содержать информацию: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а) о результатах проведенной оценки рисков нарушения 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C87E97" w:rsidRPr="00C87E97">
        <w:rPr>
          <w:rFonts w:ascii="Times New Roman" w:hAnsi="Times New Roman" w:cs="Times New Roman"/>
          <w:sz w:val="27"/>
          <w:szCs w:val="27"/>
        </w:rPr>
        <w:t xml:space="preserve">МО СП Варзуга 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Терского района </w:t>
      </w:r>
      <w:r w:rsidRPr="00C87E97">
        <w:rPr>
          <w:rFonts w:ascii="Times New Roman" w:hAnsi="Times New Roman" w:cs="Times New Roman"/>
          <w:sz w:val="27"/>
          <w:szCs w:val="27"/>
        </w:rPr>
        <w:t>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б) об исполнении мероприятий по снижению рисков нарушения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Pr="00C87E97">
        <w:rPr>
          <w:rFonts w:ascii="Times New Roman" w:hAnsi="Times New Roman" w:cs="Times New Roman"/>
          <w:sz w:val="27"/>
          <w:szCs w:val="27"/>
        </w:rPr>
        <w:t>антимонопольного законодательства;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в) о достижении ключевых показателей эффективности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>антимонопольного</w:t>
      </w:r>
      <w:proofErr w:type="gramEnd"/>
      <w:r w:rsidRPr="00C87E97">
        <w:rPr>
          <w:rFonts w:ascii="Times New Roman" w:hAnsi="Times New Roman" w:cs="Times New Roman"/>
          <w:sz w:val="27"/>
          <w:szCs w:val="27"/>
        </w:rPr>
        <w:t xml:space="preserve"> комплаенса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8.4. </w:t>
      </w: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Доклад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>, утвержденный</w:t>
      </w:r>
      <w:r w:rsidR="00F301AD" w:rsidRPr="00C87E97">
        <w:rPr>
          <w:rFonts w:ascii="Times New Roman" w:hAnsi="Times New Roman" w:cs="Times New Roman"/>
          <w:sz w:val="27"/>
          <w:szCs w:val="27"/>
        </w:rPr>
        <w:t xml:space="preserve"> главой </w:t>
      </w:r>
      <w:r w:rsidR="00C87E97" w:rsidRPr="00C87E97">
        <w:rPr>
          <w:rFonts w:ascii="Times New Roman" w:hAnsi="Times New Roman" w:cs="Times New Roman"/>
          <w:sz w:val="27"/>
          <w:szCs w:val="27"/>
        </w:rPr>
        <w:t xml:space="preserve"> </w:t>
      </w:r>
      <w:r w:rsidR="00A7457A" w:rsidRPr="00C87E97">
        <w:rPr>
          <w:rFonts w:ascii="Times New Roman" w:hAnsi="Times New Roman" w:cs="Times New Roman"/>
          <w:sz w:val="27"/>
          <w:szCs w:val="27"/>
        </w:rPr>
        <w:t xml:space="preserve">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>, не позднее 1 февраля года, следующего за отчетным, направляется в адрес Министерства развития промышленности и предпринимательства Мурманской области.</w:t>
      </w:r>
      <w:proofErr w:type="gramEnd"/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 xml:space="preserve">8.5. По инициативе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доклад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 может выноситься на рассмотрение общественного совета при </w:t>
      </w:r>
      <w:r w:rsidR="00A7457A" w:rsidRPr="00C87E97">
        <w:rPr>
          <w:rFonts w:ascii="Times New Roman" w:hAnsi="Times New Roman" w:cs="Times New Roman"/>
          <w:sz w:val="27"/>
          <w:szCs w:val="27"/>
        </w:rPr>
        <w:t>администрации МО СП Варзуга</w:t>
      </w:r>
      <w:r w:rsidRPr="00C87E97">
        <w:rPr>
          <w:rFonts w:ascii="Times New Roman" w:hAnsi="Times New Roman" w:cs="Times New Roman"/>
          <w:sz w:val="27"/>
          <w:szCs w:val="27"/>
        </w:rPr>
        <w:t xml:space="preserve"> в целях оценки эффективности его функционирования.</w:t>
      </w:r>
    </w:p>
    <w:p w:rsidR="00CF2D71" w:rsidRPr="00C87E97" w:rsidRDefault="00CF2D71" w:rsidP="00E82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7E97">
        <w:rPr>
          <w:rFonts w:ascii="Times New Roman" w:hAnsi="Times New Roman" w:cs="Times New Roman"/>
          <w:sz w:val="27"/>
          <w:szCs w:val="27"/>
        </w:rPr>
        <w:t xml:space="preserve">Доклад об антимонопольном </w:t>
      </w:r>
      <w:proofErr w:type="spellStart"/>
      <w:r w:rsidRPr="00C87E97">
        <w:rPr>
          <w:rFonts w:ascii="Times New Roman" w:hAnsi="Times New Roman" w:cs="Times New Roman"/>
          <w:sz w:val="27"/>
          <w:szCs w:val="27"/>
        </w:rPr>
        <w:t>комплаенсе</w:t>
      </w:r>
      <w:proofErr w:type="spellEnd"/>
      <w:r w:rsidRPr="00C87E97">
        <w:rPr>
          <w:rFonts w:ascii="Times New Roman" w:hAnsi="Times New Roman" w:cs="Times New Roman"/>
          <w:sz w:val="27"/>
          <w:szCs w:val="27"/>
        </w:rPr>
        <w:t xml:space="preserve"> должен размещаться на </w:t>
      </w:r>
      <w:r w:rsidRPr="00C87E97">
        <w:rPr>
          <w:rFonts w:ascii="Times New Roman" w:hAnsi="Times New Roman" w:cs="Times New Roman"/>
          <w:sz w:val="27"/>
          <w:szCs w:val="27"/>
        </w:rPr>
        <w:lastRenderedPageBreak/>
        <w:t>официальном сайте.</w:t>
      </w:r>
      <w:proofErr w:type="gramEnd"/>
    </w:p>
    <w:p w:rsidR="00CF2D71" w:rsidRPr="00C87E97" w:rsidRDefault="00CF2D71" w:rsidP="00E82EC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5" w:name="P188"/>
      <w:bookmarkEnd w:id="5"/>
      <w:r w:rsidRPr="00C87E97">
        <w:rPr>
          <w:rFonts w:ascii="Times New Roman" w:hAnsi="Times New Roman" w:cs="Times New Roman"/>
          <w:sz w:val="27"/>
          <w:szCs w:val="27"/>
        </w:rPr>
        <w:t>9. Уровни рисков нарушения антимонопольного законод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371"/>
      </w:tblGrid>
      <w:tr w:rsidR="00CF2D71" w:rsidRPr="00C87E97" w:rsidTr="00C87E97">
        <w:tc>
          <w:tcPr>
            <w:tcW w:w="2330" w:type="dxa"/>
          </w:tcPr>
          <w:p w:rsidR="00CF2D71" w:rsidRPr="00C87E97" w:rsidRDefault="00CF2D71" w:rsidP="00E82E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Уровень риска</w:t>
            </w:r>
          </w:p>
        </w:tc>
        <w:tc>
          <w:tcPr>
            <w:tcW w:w="7371" w:type="dxa"/>
          </w:tcPr>
          <w:p w:rsidR="00CF2D71" w:rsidRPr="00C87E97" w:rsidRDefault="00CF2D71" w:rsidP="00E82E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Описание риска</w:t>
            </w:r>
          </w:p>
        </w:tc>
      </w:tr>
      <w:tr w:rsidR="00CF2D71" w:rsidRPr="00C87E97" w:rsidTr="00C87E97">
        <w:tc>
          <w:tcPr>
            <w:tcW w:w="2330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Низкий уровень</w:t>
            </w:r>
          </w:p>
        </w:tc>
        <w:tc>
          <w:tcPr>
            <w:tcW w:w="7371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отрицательное влияние на отношение институтов гражданского общества к деятельности </w:t>
            </w:r>
            <w:r w:rsidR="00A7457A" w:rsidRPr="00C87E97">
              <w:rPr>
                <w:rFonts w:ascii="Times New Roman" w:hAnsi="Times New Roman" w:cs="Times New Roman"/>
                <w:sz w:val="27"/>
                <w:szCs w:val="27"/>
              </w:rPr>
              <w:t>администрации МО СП Варзуга</w:t>
            </w:r>
            <w:r w:rsidR="00F301AD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по развитию конкуренции;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CF2D71" w:rsidRPr="00C87E97" w:rsidTr="00C87E97">
        <w:tc>
          <w:tcPr>
            <w:tcW w:w="2330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Незначительный уровень</w:t>
            </w:r>
          </w:p>
        </w:tc>
        <w:tc>
          <w:tcPr>
            <w:tcW w:w="7371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вероятность выдачи </w:t>
            </w:r>
            <w:r w:rsidR="00A7457A" w:rsidRPr="00C87E97">
              <w:rPr>
                <w:rFonts w:ascii="Times New Roman" w:hAnsi="Times New Roman" w:cs="Times New Roman"/>
                <w:sz w:val="27"/>
                <w:szCs w:val="27"/>
              </w:rPr>
              <w:t>администрации МО СП Варзуга</w:t>
            </w:r>
            <w:r w:rsidR="00F301AD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предупреждения</w:t>
            </w:r>
          </w:p>
        </w:tc>
      </w:tr>
      <w:tr w:rsidR="00CF2D71" w:rsidRPr="00C87E97" w:rsidTr="00C87E97">
        <w:tc>
          <w:tcPr>
            <w:tcW w:w="2330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Существенный уровень</w:t>
            </w:r>
          </w:p>
        </w:tc>
        <w:tc>
          <w:tcPr>
            <w:tcW w:w="7371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вероятность выдачи </w:t>
            </w:r>
            <w:r w:rsidR="00A7457A" w:rsidRPr="00C87E97">
              <w:rPr>
                <w:rFonts w:ascii="Times New Roman" w:hAnsi="Times New Roman" w:cs="Times New Roman"/>
                <w:sz w:val="27"/>
                <w:szCs w:val="27"/>
              </w:rPr>
              <w:t>администрации МО СП Варзуга</w:t>
            </w:r>
            <w:r w:rsidR="00F301AD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CF2D71" w:rsidRPr="00C87E97" w:rsidTr="00C87E97">
        <w:tc>
          <w:tcPr>
            <w:tcW w:w="2330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Высокий уровень</w:t>
            </w:r>
          </w:p>
        </w:tc>
        <w:tc>
          <w:tcPr>
            <w:tcW w:w="7371" w:type="dxa"/>
          </w:tcPr>
          <w:p w:rsidR="00CF2D71" w:rsidRPr="00C87E97" w:rsidRDefault="00CF2D71" w:rsidP="00E82EC4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вероятность выдачи </w:t>
            </w:r>
            <w:r w:rsidR="00A7457A" w:rsidRPr="00C87E97">
              <w:rPr>
                <w:rFonts w:ascii="Times New Roman" w:hAnsi="Times New Roman" w:cs="Times New Roman"/>
                <w:sz w:val="27"/>
                <w:szCs w:val="27"/>
              </w:rPr>
              <w:t>администрации МО СП Варзуга</w:t>
            </w:r>
            <w:r w:rsidR="00F301AD" w:rsidRPr="00C87E9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7E97">
              <w:rPr>
                <w:rFonts w:ascii="Times New Roman" w:hAnsi="Times New Roman" w:cs="Times New Roman"/>
                <w:sz w:val="27"/>
                <w:szCs w:val="27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CF2D71" w:rsidRPr="00C87E97" w:rsidRDefault="00CF2D71" w:rsidP="00E82EC4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2C8B" w:rsidRPr="00C87E97" w:rsidRDefault="00A12C8B" w:rsidP="00E82EC4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E82EC4" w:rsidRPr="00C87E97" w:rsidRDefault="00E82EC4" w:rsidP="00E82E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C87E97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E82EC4" w:rsidRPr="00C87E97" w:rsidRDefault="00E82EC4" w:rsidP="00E82E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E82EC4" w:rsidRPr="00C87E97" w:rsidRDefault="00E82EC4" w:rsidP="00E82E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sectPr w:rsidR="00E82EC4" w:rsidRPr="00C87E97" w:rsidSect="00A7457A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66D"/>
    <w:multiLevelType w:val="multilevel"/>
    <w:tmpl w:val="F044133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C632B67"/>
    <w:multiLevelType w:val="hybridMultilevel"/>
    <w:tmpl w:val="40F0A052"/>
    <w:lvl w:ilvl="0" w:tplc="1C02EA8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D71"/>
    <w:rsid w:val="00472D23"/>
    <w:rsid w:val="004A3545"/>
    <w:rsid w:val="005004DB"/>
    <w:rsid w:val="006E61B2"/>
    <w:rsid w:val="00A12C8B"/>
    <w:rsid w:val="00A4223C"/>
    <w:rsid w:val="00A7457A"/>
    <w:rsid w:val="00A8594D"/>
    <w:rsid w:val="00AE4EAB"/>
    <w:rsid w:val="00B72969"/>
    <w:rsid w:val="00BC62A4"/>
    <w:rsid w:val="00C87E97"/>
    <w:rsid w:val="00CF1E4E"/>
    <w:rsid w:val="00CF2D71"/>
    <w:rsid w:val="00E449F4"/>
    <w:rsid w:val="00E731F4"/>
    <w:rsid w:val="00E82EC4"/>
    <w:rsid w:val="00EF676E"/>
    <w:rsid w:val="00F3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2D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6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959-83CF-4651-B248-663084D1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mg</dc:creator>
  <cp:lastModifiedBy>Галюня</cp:lastModifiedBy>
  <cp:revision>2</cp:revision>
  <cp:lastPrinted>2019-03-12T12:36:00Z</cp:lastPrinted>
  <dcterms:created xsi:type="dcterms:W3CDTF">2019-05-13T06:14:00Z</dcterms:created>
  <dcterms:modified xsi:type="dcterms:W3CDTF">2019-05-13T06:14:00Z</dcterms:modified>
</cp:coreProperties>
</file>